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05609" w14:textId="77777777" w:rsidR="00AF326E" w:rsidRDefault="00AF326E" w:rsidP="00AF326E">
      <w:pPr>
        <w:ind w:firstLine="708"/>
        <w:jc w:val="right"/>
        <w:rPr>
          <w:b/>
          <w:szCs w:val="28"/>
        </w:rPr>
      </w:pPr>
      <w:r w:rsidRPr="00376A08">
        <w:rPr>
          <w:b/>
          <w:szCs w:val="28"/>
        </w:rPr>
        <w:t>Додаток  №</w:t>
      </w:r>
      <w:r w:rsidR="00626449" w:rsidRPr="00376A08">
        <w:rPr>
          <w:b/>
          <w:szCs w:val="28"/>
        </w:rPr>
        <w:t>4</w:t>
      </w:r>
      <w:r w:rsidR="00376A08">
        <w:rPr>
          <w:b/>
          <w:szCs w:val="28"/>
        </w:rPr>
        <w:t xml:space="preserve"> до тендерної документації</w:t>
      </w:r>
    </w:p>
    <w:p w14:paraId="552151F0" w14:textId="77777777" w:rsidR="00376A08" w:rsidRPr="00376A08" w:rsidRDefault="00376A08" w:rsidP="00AF326E">
      <w:pPr>
        <w:ind w:firstLine="708"/>
        <w:jc w:val="right"/>
        <w:rPr>
          <w:b/>
          <w:szCs w:val="28"/>
        </w:rPr>
      </w:pPr>
    </w:p>
    <w:p w14:paraId="7A5146A4" w14:textId="77777777" w:rsidR="00AF326E" w:rsidRDefault="00AF326E" w:rsidP="00AF326E">
      <w:pPr>
        <w:ind w:firstLine="708"/>
        <w:jc w:val="center"/>
        <w:rPr>
          <w:b/>
          <w:sz w:val="32"/>
          <w:szCs w:val="32"/>
          <w:u w:val="single"/>
        </w:rPr>
      </w:pPr>
      <w:r w:rsidRPr="007537FF">
        <w:rPr>
          <w:b/>
          <w:color w:val="000000"/>
          <w:sz w:val="32"/>
          <w:szCs w:val="32"/>
          <w:u w:val="single"/>
        </w:rPr>
        <w:t xml:space="preserve">Інформація про необхідні технічні, якісні та кількісні характеристики (у </w:t>
      </w:r>
      <w:proofErr w:type="spellStart"/>
      <w:r w:rsidRPr="007537FF">
        <w:rPr>
          <w:b/>
          <w:color w:val="000000"/>
          <w:sz w:val="32"/>
          <w:szCs w:val="32"/>
          <w:u w:val="single"/>
        </w:rPr>
        <w:t>т.ч</w:t>
      </w:r>
      <w:proofErr w:type="spellEnd"/>
      <w:r w:rsidRPr="007537FF">
        <w:rPr>
          <w:b/>
          <w:color w:val="000000"/>
          <w:sz w:val="32"/>
          <w:szCs w:val="32"/>
          <w:u w:val="single"/>
        </w:rPr>
        <w:t>. технічна специфікація)</w:t>
      </w:r>
    </w:p>
    <w:p w14:paraId="1B0FF558" w14:textId="77777777" w:rsidR="00A31758" w:rsidRDefault="00A31758" w:rsidP="00AF326E">
      <w:pPr>
        <w:jc w:val="center"/>
        <w:rPr>
          <w:rFonts w:ascii="Times New Roman" w:eastAsia="Times New Roman" w:hAnsi="Times New Roman"/>
          <w:b/>
          <w:sz w:val="23"/>
          <w:szCs w:val="23"/>
          <w:lang w:eastAsia="ar-SA"/>
        </w:rPr>
      </w:pPr>
    </w:p>
    <w:p w14:paraId="6B707E85" w14:textId="17007532" w:rsidR="0055327B" w:rsidRDefault="00461F21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1F21">
        <w:rPr>
          <w:rFonts w:ascii="Times New Roman" w:eastAsia="Times New Roman" w:hAnsi="Times New Roman"/>
          <w:b/>
          <w:sz w:val="24"/>
          <w:szCs w:val="24"/>
          <w:lang w:eastAsia="ar-SA"/>
        </w:rPr>
        <w:t>ДК 021:2015 – 15850000-1 - Макаронні вироби «</w:t>
      </w:r>
      <w:r w:rsidR="006C4EC7" w:rsidRPr="006C4EC7">
        <w:rPr>
          <w:rFonts w:ascii="Times New Roman" w:eastAsia="Times New Roman" w:hAnsi="Times New Roman"/>
          <w:b/>
          <w:sz w:val="24"/>
          <w:szCs w:val="24"/>
          <w:lang w:eastAsia="ar-SA"/>
        </w:rPr>
        <w:t>Макаронні вироби з твердих сортів пшениці (група А) в асортименті – ДК 15851100-9</w:t>
      </w:r>
      <w:r w:rsidRPr="00461F21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14:paraId="484E3198" w14:textId="7AD16729" w:rsidR="002F7F4C" w:rsidRDefault="002F7F4C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5103"/>
        <w:gridCol w:w="1417"/>
        <w:gridCol w:w="1559"/>
      </w:tblGrid>
      <w:tr w:rsidR="00C7291E" w14:paraId="4EA81536" w14:textId="77777777" w:rsidTr="00231921">
        <w:trPr>
          <w:trHeight w:val="693"/>
        </w:trPr>
        <w:tc>
          <w:tcPr>
            <w:tcW w:w="426" w:type="dxa"/>
          </w:tcPr>
          <w:p w14:paraId="7D68BA94" w14:textId="77777777" w:rsidR="00C7291E" w:rsidRPr="0010474F" w:rsidRDefault="00C7291E" w:rsidP="00C90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353455"/>
            <w:r w:rsidRPr="001047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14:paraId="35CAC6A3" w14:textId="77777777" w:rsidR="00C7291E" w:rsidRPr="0010474F" w:rsidRDefault="00C7291E" w:rsidP="00C90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74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йменування </w:t>
            </w:r>
          </w:p>
        </w:tc>
        <w:tc>
          <w:tcPr>
            <w:tcW w:w="5103" w:type="dxa"/>
          </w:tcPr>
          <w:p w14:paraId="3F333342" w14:textId="77777777" w:rsidR="00C7291E" w:rsidRDefault="00C7291E" w:rsidP="00C90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  <w:p w14:paraId="2A422EDD" w14:textId="77777777" w:rsidR="00C7291E" w:rsidRPr="0010474F" w:rsidRDefault="00C7291E" w:rsidP="00C90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опис) </w:t>
            </w:r>
          </w:p>
        </w:tc>
        <w:tc>
          <w:tcPr>
            <w:tcW w:w="1417" w:type="dxa"/>
          </w:tcPr>
          <w:p w14:paraId="480C9D7D" w14:textId="77777777" w:rsidR="00C7291E" w:rsidRPr="0010474F" w:rsidRDefault="00C7291E" w:rsidP="00C90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559" w:type="dxa"/>
          </w:tcPr>
          <w:p w14:paraId="2702B002" w14:textId="77777777" w:rsidR="00C7291E" w:rsidRDefault="00C7291E" w:rsidP="00C90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  <w:p w14:paraId="2D271046" w14:textId="77777777" w:rsidR="00C7291E" w:rsidRPr="0010474F" w:rsidRDefault="00C7291E" w:rsidP="00C907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91E" w:rsidRPr="0010474F" w14:paraId="67C9848C" w14:textId="77777777" w:rsidTr="00A3317C">
        <w:trPr>
          <w:trHeight w:val="2716"/>
        </w:trPr>
        <w:tc>
          <w:tcPr>
            <w:tcW w:w="426" w:type="dxa"/>
          </w:tcPr>
          <w:p w14:paraId="214292E8" w14:textId="77777777" w:rsidR="00C7291E" w:rsidRPr="0010474F" w:rsidRDefault="00C7291E" w:rsidP="00C907E6">
            <w:pPr>
              <w:jc w:val="center"/>
              <w:rPr>
                <w:rFonts w:ascii="Times New Roman" w:hAnsi="Times New Roman"/>
              </w:rPr>
            </w:pPr>
            <w:r w:rsidRPr="0010474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14:paraId="120AA367" w14:textId="11368CAC" w:rsidR="00C7291E" w:rsidRDefault="00C7291E" w:rsidP="00C907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ні вироби в асортименті</w:t>
            </w:r>
          </w:p>
          <w:p w14:paraId="3D2B6715" w14:textId="77777777" w:rsidR="00C7291E" w:rsidRPr="0010474F" w:rsidRDefault="00C7291E" w:rsidP="00C907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14:paraId="451E611A" w14:textId="106665FE" w:rsidR="00C7291E" w:rsidRPr="008A1476" w:rsidRDefault="00C7291E" w:rsidP="00297A31">
            <w:pPr>
              <w:rPr>
                <w:rFonts w:ascii="Times New Roman" w:hAnsi="Times New Roman"/>
              </w:rPr>
            </w:pPr>
            <w:r w:rsidRPr="008A1476">
              <w:rPr>
                <w:rFonts w:ascii="Times New Roman" w:hAnsi="Times New Roman"/>
              </w:rPr>
              <w:t xml:space="preserve">Макаронні вироби </w:t>
            </w:r>
            <w:r w:rsidR="00A3317C" w:rsidRPr="00A3317C">
              <w:rPr>
                <w:rFonts w:ascii="Times New Roman" w:hAnsi="Times New Roman"/>
              </w:rPr>
              <w:t xml:space="preserve">групи А </w:t>
            </w:r>
            <w:r w:rsidRPr="008A1476">
              <w:rPr>
                <w:rFonts w:ascii="Times New Roman" w:hAnsi="Times New Roman"/>
              </w:rPr>
              <w:t>в асортименті</w:t>
            </w:r>
            <w:r w:rsidR="00A3317C">
              <w:rPr>
                <w:rFonts w:ascii="Times New Roman" w:hAnsi="Times New Roman"/>
              </w:rPr>
              <w:t xml:space="preserve">: </w:t>
            </w:r>
            <w:r w:rsidR="00A3317C" w:rsidRPr="00A3317C">
              <w:rPr>
                <w:rFonts w:ascii="Times New Roman" w:hAnsi="Times New Roman"/>
              </w:rPr>
              <w:t>ниткоподібні, фігурні, трубчасті</w:t>
            </w:r>
            <w:r w:rsidR="00A3317C">
              <w:rPr>
                <w:rFonts w:ascii="Times New Roman" w:hAnsi="Times New Roman"/>
              </w:rPr>
              <w:t>. В</w:t>
            </w:r>
            <w:r>
              <w:rPr>
                <w:rFonts w:ascii="Times New Roman" w:hAnsi="Times New Roman"/>
              </w:rPr>
              <w:t>иготовлені з борошна твердих сортів пшениці (</w:t>
            </w:r>
            <w:proofErr w:type="spellStart"/>
            <w:r>
              <w:rPr>
                <w:rFonts w:ascii="Times New Roman" w:hAnsi="Times New Roman"/>
              </w:rPr>
              <w:t>дурум</w:t>
            </w:r>
            <w:proofErr w:type="spellEnd"/>
            <w:r>
              <w:rPr>
                <w:rFonts w:ascii="Times New Roman" w:hAnsi="Times New Roman"/>
              </w:rPr>
              <w:t xml:space="preserve">) вищого гатунку. </w:t>
            </w:r>
            <w:r w:rsidRPr="00C541E5">
              <w:rPr>
                <w:rFonts w:ascii="Times New Roman" w:hAnsi="Times New Roman"/>
              </w:rPr>
              <w:t xml:space="preserve"> Колір однорідний з кремовим або жовтуватим відтінком, що відповідає сорту борошна, без слідів </w:t>
            </w:r>
            <w:proofErr w:type="spellStart"/>
            <w:r w:rsidRPr="00C541E5">
              <w:rPr>
                <w:rFonts w:ascii="Times New Roman" w:hAnsi="Times New Roman"/>
              </w:rPr>
              <w:t>непромісу</w:t>
            </w:r>
            <w:proofErr w:type="spellEnd"/>
            <w:r w:rsidRPr="00C541E5">
              <w:rPr>
                <w:rFonts w:ascii="Times New Roman" w:hAnsi="Times New Roman"/>
              </w:rPr>
              <w:t xml:space="preserve">. Поверхня гладка, допускається незначна шорсткість. Смак та запах притаманний даному виду виробів, без сторонніх присмаків. При </w:t>
            </w:r>
            <w:proofErr w:type="spellStart"/>
            <w:r w:rsidRPr="00C541E5">
              <w:rPr>
                <w:rFonts w:ascii="Times New Roman" w:hAnsi="Times New Roman"/>
              </w:rPr>
              <w:t>варці</w:t>
            </w:r>
            <w:proofErr w:type="spellEnd"/>
            <w:r w:rsidRPr="00C541E5">
              <w:rPr>
                <w:rFonts w:ascii="Times New Roman" w:hAnsi="Times New Roman"/>
              </w:rPr>
              <w:t xml:space="preserve"> виробів до готовності вони не повинні втрачати форму, склеюватися між собою, утворювати жмути, розвалюватися по швах.</w:t>
            </w:r>
          </w:p>
          <w:p w14:paraId="3797E699" w14:textId="0447B5B7" w:rsidR="00C7291E" w:rsidRPr="00297A31" w:rsidRDefault="00C7291E" w:rsidP="00297A31">
            <w:pPr>
              <w:rPr>
                <w:rFonts w:ascii="Times New Roman" w:hAnsi="Times New Roman"/>
              </w:rPr>
            </w:pPr>
            <w:r w:rsidRPr="000336AA">
              <w:rPr>
                <w:rFonts w:ascii="Times New Roman" w:hAnsi="Times New Roman"/>
              </w:rPr>
              <w:t xml:space="preserve">Споживче пакування - полімерні пакети, вагою від </w:t>
            </w:r>
            <w:r w:rsidR="00A3317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 – 5000 грам</w:t>
            </w:r>
            <w:r w:rsidRPr="000336AA">
              <w:rPr>
                <w:rFonts w:ascii="Times New Roman" w:hAnsi="Times New Roman"/>
              </w:rPr>
              <w:t xml:space="preserve"> з маркуванням на кожній пакованій одиниці. Маркування товару забезпечується на підставі вимог Технічного регламенту, щодо маркування продуктів харчування. На кожній одиниці фасування повинна бути наступна інформація: назва харчового продукту, назва та адреса підприємства-виробника, ваго </w:t>
            </w:r>
            <w:proofErr w:type="spellStart"/>
            <w:r w:rsidRPr="000336AA">
              <w:rPr>
                <w:rFonts w:ascii="Times New Roman" w:hAnsi="Times New Roman"/>
              </w:rPr>
              <w:t>нетто</w:t>
            </w:r>
            <w:proofErr w:type="spellEnd"/>
            <w:r w:rsidRPr="000336AA">
              <w:rPr>
                <w:rFonts w:ascii="Times New Roman" w:hAnsi="Times New Roman"/>
              </w:rPr>
              <w:t>, склад, дата виготовлення, термін придатності та умови зберігання, дані про харчову та енергетичну цінність, маса та відповідність ГОСТ, ДСТУ. Без ГМО, що має бути зазначено на упаковці.</w:t>
            </w:r>
            <w:r>
              <w:rPr>
                <w:rFonts w:ascii="Times New Roman" w:hAnsi="Times New Roman"/>
              </w:rPr>
              <w:t xml:space="preserve"> </w:t>
            </w:r>
            <w:r w:rsidRPr="003825DC">
              <w:rPr>
                <w:rFonts w:ascii="Times New Roman" w:hAnsi="Times New Roman"/>
              </w:rPr>
              <w:t>Не повин</w:t>
            </w:r>
            <w:r>
              <w:rPr>
                <w:rFonts w:ascii="Times New Roman" w:hAnsi="Times New Roman"/>
              </w:rPr>
              <w:t>ні</w:t>
            </w:r>
            <w:r w:rsidRPr="003825DC">
              <w:rPr>
                <w:rFonts w:ascii="Times New Roman" w:hAnsi="Times New Roman"/>
              </w:rPr>
              <w:t xml:space="preserve"> містити харчові добавки</w:t>
            </w:r>
            <w:r>
              <w:rPr>
                <w:rFonts w:ascii="Times New Roman" w:hAnsi="Times New Roman"/>
              </w:rPr>
              <w:t xml:space="preserve"> та</w:t>
            </w:r>
            <w:r w:rsidRPr="003825DC">
              <w:rPr>
                <w:rFonts w:ascii="Times New Roman" w:hAnsi="Times New Roman"/>
              </w:rPr>
              <w:t xml:space="preserve"> ароматизатори</w:t>
            </w:r>
            <w:r w:rsidR="00297A31">
              <w:rPr>
                <w:rFonts w:ascii="Times New Roman" w:hAnsi="Times New Roman"/>
              </w:rPr>
              <w:t xml:space="preserve">. </w:t>
            </w:r>
            <w:r w:rsidR="00297A31" w:rsidRPr="00297A31">
              <w:rPr>
                <w:rFonts w:ascii="Times New Roman" w:hAnsi="Times New Roman"/>
              </w:rPr>
              <w:t>Термін придатності від загального терміну зберігання, передбаченого виробником, на час поставки не менше 80%</w:t>
            </w:r>
          </w:p>
        </w:tc>
        <w:tc>
          <w:tcPr>
            <w:tcW w:w="1417" w:type="dxa"/>
          </w:tcPr>
          <w:p w14:paraId="5976599E" w14:textId="77777777" w:rsidR="00C7291E" w:rsidRPr="00A908FC" w:rsidRDefault="00C7291E" w:rsidP="00C907E6">
            <w:pPr>
              <w:jc w:val="center"/>
              <w:rPr>
                <w:rFonts w:ascii="Times New Roman" w:hAnsi="Times New Roman"/>
                <w:b/>
              </w:rPr>
            </w:pPr>
            <w:r w:rsidRPr="00A908FC">
              <w:rPr>
                <w:rFonts w:ascii="Times New Roman" w:hAnsi="Times New Roman"/>
                <w:b/>
              </w:rPr>
              <w:t xml:space="preserve">Кілограм </w:t>
            </w:r>
          </w:p>
        </w:tc>
        <w:tc>
          <w:tcPr>
            <w:tcW w:w="1559" w:type="dxa"/>
          </w:tcPr>
          <w:p w14:paraId="2C58DAAA" w14:textId="00960FC2" w:rsidR="00C7291E" w:rsidRPr="00A908FC" w:rsidRDefault="00C7291E" w:rsidP="00C907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0</w:t>
            </w:r>
          </w:p>
        </w:tc>
      </w:tr>
      <w:bookmarkEnd w:id="0"/>
    </w:tbl>
    <w:p w14:paraId="4E6F9305" w14:textId="2967FBDD" w:rsidR="002F7F4C" w:rsidRDefault="002F7F4C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153606FC" w14:textId="54B69FC7" w:rsidR="002F7F4C" w:rsidRDefault="002F7F4C" w:rsidP="0025498D">
      <w:pPr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5188250" w14:textId="77777777" w:rsidR="00AF326E" w:rsidRPr="009B06AA" w:rsidRDefault="00AF326E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9B06AA">
        <w:rPr>
          <w:rFonts w:ascii="Times New Roman" w:hAnsi="Times New Roman"/>
          <w:lang w:eastAsia="uk-UA"/>
        </w:rPr>
        <w:t>Товар не містить генетично модифіковані організми (ГМО).</w:t>
      </w:r>
    </w:p>
    <w:p w14:paraId="384BF8B3" w14:textId="77777777" w:rsidR="00AF326E" w:rsidRPr="009B06AA" w:rsidRDefault="00AF326E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9B06AA">
        <w:rPr>
          <w:rFonts w:ascii="Times New Roman" w:hAnsi="Times New Roman"/>
          <w:lang w:eastAsia="ar-SA"/>
        </w:rPr>
        <w:t xml:space="preserve"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</w:t>
      </w:r>
      <w:proofErr w:type="spellStart"/>
      <w:r w:rsidRPr="009B06AA">
        <w:rPr>
          <w:rFonts w:ascii="Times New Roman" w:hAnsi="Times New Roman"/>
          <w:lang w:eastAsia="ar-SA"/>
        </w:rPr>
        <w:t>доручатимуться</w:t>
      </w:r>
      <w:proofErr w:type="spellEnd"/>
      <w:r w:rsidRPr="009B06AA">
        <w:rPr>
          <w:rFonts w:ascii="Times New Roman" w:hAnsi="Times New Roman"/>
          <w:lang w:eastAsia="ar-SA"/>
        </w:rPr>
        <w:t xml:space="preserve"> для виконання третім особам та будь-які інші витрати необхідні для виконання договору про закупівлю.</w:t>
      </w:r>
    </w:p>
    <w:p w14:paraId="5590C95C" w14:textId="77777777" w:rsidR="00AF326E" w:rsidRPr="009B06AA" w:rsidRDefault="00AF326E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9B06AA">
        <w:rPr>
          <w:rFonts w:ascii="Times New Roman" w:hAnsi="Times New Roman"/>
        </w:rPr>
        <w:t xml:space="preserve"> Учасник забезпечує постачання та розвантаження товару своїми силами і за свій рахунок до комори Замовника. </w:t>
      </w:r>
    </w:p>
    <w:p w14:paraId="2E89C290" w14:textId="24FC1337" w:rsidR="00AF326E" w:rsidRPr="009B06AA" w:rsidRDefault="00AF326E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9B06AA">
        <w:rPr>
          <w:rFonts w:ascii="Times New Roman" w:hAnsi="Times New Roman"/>
        </w:rPr>
        <w:t>Постачання здійснюється дрібними партіями у кількості відповідно до заявок Замовника. Періодичність постачання залежить від строку придатності предмету закупівлі.</w:t>
      </w:r>
    </w:p>
    <w:p w14:paraId="75F9D69E" w14:textId="7579FA3F" w:rsidR="00AF326E" w:rsidRDefault="00AF326E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9B06AA">
        <w:rPr>
          <w:rFonts w:ascii="Times New Roman" w:hAnsi="Times New Roman"/>
        </w:rPr>
        <w:t xml:space="preserve"> Предмет закупівлі постачається у </w:t>
      </w:r>
      <w:r w:rsidR="00D63047" w:rsidRPr="009B06AA">
        <w:rPr>
          <w:rFonts w:ascii="Times New Roman" w:hAnsi="Times New Roman"/>
          <w:lang w:val="ru-RU"/>
        </w:rPr>
        <w:t>авто</w:t>
      </w:r>
      <w:r w:rsidRPr="009B06AA">
        <w:rPr>
          <w:rFonts w:ascii="Times New Roman" w:hAnsi="Times New Roman"/>
        </w:rPr>
        <w:t>транспорті з дотриманням санітарних вимог, в тому числі щодо сумісності продуктів харчування.</w:t>
      </w:r>
    </w:p>
    <w:p w14:paraId="638237D9" w14:textId="36099829" w:rsidR="00D5329D" w:rsidRPr="00D5329D" w:rsidRDefault="00D5329D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D5329D">
        <w:rPr>
          <w:rFonts w:ascii="Times New Roman" w:hAnsi="Times New Roman"/>
        </w:rPr>
        <w:t>Товар повинен передаватися замовнику в неушкодженій упаковці, яка забезпечує цілісність товару та збереження його якості під час транспортування.</w:t>
      </w:r>
    </w:p>
    <w:p w14:paraId="0CAB501B" w14:textId="745123A4" w:rsidR="00AF326E" w:rsidRPr="009B06AA" w:rsidRDefault="00AF326E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9B06AA">
        <w:rPr>
          <w:rFonts w:ascii="Times New Roman" w:hAnsi="Times New Roman"/>
        </w:rPr>
        <w:t>При поставці кожна партія товару супроводжується: декларацією виробника, або протоколом випробування, або якісним посвідченням,</w:t>
      </w:r>
      <w:r w:rsidR="00D63047" w:rsidRPr="009B06AA">
        <w:rPr>
          <w:rFonts w:ascii="Times New Roman" w:hAnsi="Times New Roman"/>
        </w:rPr>
        <w:t xml:space="preserve"> або сертифікатом якості, або іншим документом </w:t>
      </w:r>
      <w:r w:rsidRPr="009B06AA">
        <w:rPr>
          <w:rFonts w:ascii="Times New Roman" w:hAnsi="Times New Roman"/>
        </w:rPr>
        <w:t>щодо предмету закупівлі та товарно–транспортною накладною.</w:t>
      </w:r>
    </w:p>
    <w:p w14:paraId="232CD415" w14:textId="1C5FA044" w:rsidR="00AF326E" w:rsidRPr="009B06AA" w:rsidRDefault="00AF326E" w:rsidP="00BE7902">
      <w:pPr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/>
        </w:rPr>
      </w:pPr>
      <w:r w:rsidRPr="009B06AA">
        <w:rPr>
          <w:rFonts w:ascii="Times New Roman" w:hAnsi="Times New Roman"/>
        </w:rPr>
        <w:lastRenderedPageBreak/>
        <w:t xml:space="preserve"> Учас</w:t>
      </w:r>
      <w:r w:rsidR="00D63047" w:rsidRPr="009B06AA">
        <w:rPr>
          <w:rFonts w:ascii="Times New Roman" w:hAnsi="Times New Roman"/>
        </w:rPr>
        <w:t>ник постачає предмет закупівлі протягом</w:t>
      </w:r>
      <w:r w:rsidRPr="009B06AA">
        <w:rPr>
          <w:rFonts w:ascii="Times New Roman" w:hAnsi="Times New Roman"/>
        </w:rPr>
        <w:t xml:space="preserve"> 202</w:t>
      </w:r>
      <w:r w:rsidR="00A41CA5" w:rsidRPr="009B06AA">
        <w:rPr>
          <w:rFonts w:ascii="Times New Roman" w:hAnsi="Times New Roman"/>
        </w:rPr>
        <w:t>3</w:t>
      </w:r>
      <w:r w:rsidRPr="009B06AA">
        <w:rPr>
          <w:rFonts w:ascii="Times New Roman" w:hAnsi="Times New Roman"/>
        </w:rPr>
        <w:t xml:space="preserve"> року</w:t>
      </w:r>
      <w:r w:rsidR="00D63047" w:rsidRPr="009B06AA">
        <w:rPr>
          <w:rFonts w:ascii="Times New Roman" w:hAnsi="Times New Roman"/>
        </w:rPr>
        <w:t xml:space="preserve"> з дня підписання договору про закупівлю та попередньою заявкою Замовника</w:t>
      </w:r>
      <w:r w:rsidRPr="009B06AA">
        <w:rPr>
          <w:rFonts w:ascii="Times New Roman" w:hAnsi="Times New Roman"/>
        </w:rPr>
        <w:t>.</w:t>
      </w:r>
    </w:p>
    <w:p w14:paraId="09D0ECEB" w14:textId="77777777" w:rsidR="00D63047" w:rsidRPr="009B06AA" w:rsidRDefault="00D63047" w:rsidP="00AF326E">
      <w:pPr>
        <w:tabs>
          <w:tab w:val="left" w:pos="915"/>
        </w:tabs>
        <w:rPr>
          <w:rFonts w:ascii="Times New Roman" w:hAnsi="Times New Roman"/>
        </w:rPr>
      </w:pPr>
    </w:p>
    <w:p w14:paraId="2F1DAB32" w14:textId="77777777" w:rsidR="00AF326E" w:rsidRPr="00195CF1" w:rsidRDefault="00AF326E" w:rsidP="00AF326E">
      <w:pPr>
        <w:tabs>
          <w:tab w:val="left" w:pos="915"/>
        </w:tabs>
        <w:rPr>
          <w:rFonts w:ascii="Times New Roman" w:hAnsi="Times New Roman"/>
        </w:rPr>
      </w:pPr>
      <w:r w:rsidRPr="009B06AA">
        <w:rPr>
          <w:rFonts w:ascii="Times New Roman" w:hAnsi="Times New Roman"/>
        </w:rPr>
        <w:t>Ми __________________________________________ у разі перемоги у торгах та укладенні договору про закупівлю згодні та підтверджуємо свою можливість і готовність вико</w:t>
      </w:r>
      <w:r w:rsidRPr="00195CF1">
        <w:rPr>
          <w:rFonts w:ascii="Times New Roman" w:hAnsi="Times New Roman"/>
        </w:rPr>
        <w:t xml:space="preserve">нувати усі вимоги </w:t>
      </w:r>
      <w:r w:rsidR="00D63047">
        <w:rPr>
          <w:rFonts w:ascii="Times New Roman" w:hAnsi="Times New Roman"/>
        </w:rPr>
        <w:t>З</w:t>
      </w:r>
      <w:r w:rsidRPr="00195CF1">
        <w:rPr>
          <w:rFonts w:ascii="Times New Roman" w:hAnsi="Times New Roman"/>
        </w:rPr>
        <w:t>амовника, зазначені у інформаці</w:t>
      </w:r>
      <w:r>
        <w:rPr>
          <w:rFonts w:ascii="Times New Roman" w:hAnsi="Times New Roman"/>
        </w:rPr>
        <w:t>ї</w:t>
      </w:r>
      <w:r w:rsidRPr="00195CF1">
        <w:rPr>
          <w:rFonts w:ascii="Times New Roman" w:hAnsi="Times New Roman"/>
        </w:rPr>
        <w:t xml:space="preserve"> про необхідні технічні, якісні та кількісні характеристики (у </w:t>
      </w:r>
      <w:proofErr w:type="spellStart"/>
      <w:r w:rsidRPr="00195CF1">
        <w:rPr>
          <w:rFonts w:ascii="Times New Roman" w:hAnsi="Times New Roman"/>
        </w:rPr>
        <w:t>т.ч</w:t>
      </w:r>
      <w:proofErr w:type="spellEnd"/>
      <w:r w:rsidRPr="00195CF1">
        <w:rPr>
          <w:rFonts w:ascii="Times New Roman" w:hAnsi="Times New Roman"/>
        </w:rPr>
        <w:t>. технічній специфікації).</w:t>
      </w:r>
    </w:p>
    <w:p w14:paraId="6D25BFE9" w14:textId="77777777" w:rsidR="00AF326E" w:rsidRPr="00195CF1" w:rsidRDefault="00AF326E" w:rsidP="00AF326E">
      <w:pPr>
        <w:tabs>
          <w:tab w:val="left" w:pos="915"/>
        </w:tabs>
        <w:rPr>
          <w:rFonts w:ascii="Times New Roman" w:hAnsi="Times New Roman"/>
        </w:rPr>
      </w:pPr>
      <w:r w:rsidRPr="00195CF1">
        <w:rPr>
          <w:rFonts w:ascii="Times New Roman" w:hAnsi="Times New Roman"/>
        </w:rPr>
        <w:t xml:space="preserve">     Дата</w:t>
      </w:r>
    </w:p>
    <w:p w14:paraId="6DD7DFFA" w14:textId="44DC1634" w:rsidR="00982990" w:rsidRDefault="00E14972" w:rsidP="00AF32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F326E" w:rsidRPr="00195CF1">
        <w:rPr>
          <w:rFonts w:ascii="Times New Roman" w:hAnsi="Times New Roman"/>
        </w:rPr>
        <w:t>Посада, прізвище, ініціали, підпис уповноваженої особи Учасника, завірені печаткою.</w:t>
      </w:r>
    </w:p>
    <w:p w14:paraId="4A4C928B" w14:textId="769ECD89" w:rsidR="00297A31" w:rsidRDefault="00297A31" w:rsidP="00AF326E">
      <w:pPr>
        <w:rPr>
          <w:rFonts w:ascii="Times New Roman" w:hAnsi="Times New Roman"/>
        </w:rPr>
      </w:pPr>
    </w:p>
    <w:p w14:paraId="45400851" w14:textId="448BD588" w:rsidR="00297A31" w:rsidRDefault="00297A31" w:rsidP="00AF326E">
      <w:pPr>
        <w:rPr>
          <w:rFonts w:ascii="Times New Roman" w:hAnsi="Times New Roman"/>
        </w:rPr>
      </w:pPr>
    </w:p>
    <w:p w14:paraId="438B8E89" w14:textId="5BE7E639" w:rsidR="00297A31" w:rsidRDefault="00297A31" w:rsidP="00AF326E">
      <w:pPr>
        <w:rPr>
          <w:rFonts w:ascii="Times New Roman" w:hAnsi="Times New Roman"/>
        </w:rPr>
      </w:pPr>
    </w:p>
    <w:p w14:paraId="6A780B58" w14:textId="1A582BBA" w:rsidR="00297A31" w:rsidRDefault="00297A31" w:rsidP="00AF326E">
      <w:pPr>
        <w:rPr>
          <w:rFonts w:ascii="Times New Roman" w:hAnsi="Times New Roman"/>
        </w:rPr>
      </w:pPr>
    </w:p>
    <w:p w14:paraId="4392429B" w14:textId="5D120B73" w:rsidR="00297A31" w:rsidRDefault="00297A31" w:rsidP="00AF326E">
      <w:pPr>
        <w:rPr>
          <w:rFonts w:ascii="Times New Roman" w:hAnsi="Times New Roman"/>
        </w:rPr>
      </w:pPr>
    </w:p>
    <w:p w14:paraId="39D0A634" w14:textId="5FE853F5" w:rsidR="00297A31" w:rsidRPr="00D5329D" w:rsidRDefault="00297A31" w:rsidP="00D5329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184E1E23" w14:textId="77777777" w:rsidR="00297A31" w:rsidRPr="00020736" w:rsidRDefault="00297A31" w:rsidP="00AF326E">
      <w:pPr>
        <w:rPr>
          <w:rFonts w:ascii="Times New Roman" w:hAnsi="Times New Roman"/>
        </w:rPr>
      </w:pPr>
    </w:p>
    <w:sectPr w:rsidR="00297A31" w:rsidRPr="00020736" w:rsidSect="00E14972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52"/>
        </w:tabs>
        <w:ind w:left="28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52"/>
        </w:tabs>
        <w:ind w:left="424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52"/>
        </w:tabs>
        <w:ind w:left="568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52"/>
        </w:tabs>
        <w:ind w:left="712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52"/>
        </w:tabs>
        <w:ind w:left="856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52"/>
        </w:tabs>
        <w:ind w:left="1000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52"/>
        </w:tabs>
        <w:ind w:left="1144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52"/>
        </w:tabs>
        <w:ind w:left="1288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52"/>
        </w:tabs>
        <w:ind w:left="1432" w:hanging="1584"/>
      </w:pPr>
      <w:rPr>
        <w:rFonts w:cs="Times New Roman"/>
      </w:rPr>
    </w:lvl>
  </w:abstractNum>
  <w:abstractNum w:abstractNumId="1" w15:restartNumberingAfterBreak="0">
    <w:nsid w:val="21F15450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AC77F8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6E2B09"/>
    <w:multiLevelType w:val="hybridMultilevel"/>
    <w:tmpl w:val="B860E80E"/>
    <w:lvl w:ilvl="0" w:tplc="1740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2E"/>
    <w:rsid w:val="0001344D"/>
    <w:rsid w:val="00020736"/>
    <w:rsid w:val="000234AE"/>
    <w:rsid w:val="000303EF"/>
    <w:rsid w:val="0004033E"/>
    <w:rsid w:val="000547E7"/>
    <w:rsid w:val="0006243B"/>
    <w:rsid w:val="000B411C"/>
    <w:rsid w:val="000B682E"/>
    <w:rsid w:val="000C77D0"/>
    <w:rsid w:val="000D1D16"/>
    <w:rsid w:val="000D59F2"/>
    <w:rsid w:val="000F6817"/>
    <w:rsid w:val="00106C8A"/>
    <w:rsid w:val="00166AF1"/>
    <w:rsid w:val="00170A90"/>
    <w:rsid w:val="00197F68"/>
    <w:rsid w:val="001D020B"/>
    <w:rsid w:val="001E45C8"/>
    <w:rsid w:val="00202ECE"/>
    <w:rsid w:val="00231921"/>
    <w:rsid w:val="0023601D"/>
    <w:rsid w:val="00250D4B"/>
    <w:rsid w:val="0025498D"/>
    <w:rsid w:val="00261F9B"/>
    <w:rsid w:val="00267AAF"/>
    <w:rsid w:val="00271E45"/>
    <w:rsid w:val="00297A31"/>
    <w:rsid w:val="002C2683"/>
    <w:rsid w:val="002D0D07"/>
    <w:rsid w:val="002F7F4C"/>
    <w:rsid w:val="00351725"/>
    <w:rsid w:val="00376A08"/>
    <w:rsid w:val="003823E5"/>
    <w:rsid w:val="003F2112"/>
    <w:rsid w:val="003F38D5"/>
    <w:rsid w:val="004252CA"/>
    <w:rsid w:val="00450CF7"/>
    <w:rsid w:val="00461F21"/>
    <w:rsid w:val="00464D76"/>
    <w:rsid w:val="00477F8F"/>
    <w:rsid w:val="004B3808"/>
    <w:rsid w:val="004F2466"/>
    <w:rsid w:val="00524A5A"/>
    <w:rsid w:val="005325BD"/>
    <w:rsid w:val="00535803"/>
    <w:rsid w:val="00545B13"/>
    <w:rsid w:val="0055327B"/>
    <w:rsid w:val="0056738B"/>
    <w:rsid w:val="005B7156"/>
    <w:rsid w:val="005E2430"/>
    <w:rsid w:val="005F0AA3"/>
    <w:rsid w:val="00613973"/>
    <w:rsid w:val="00621823"/>
    <w:rsid w:val="00626449"/>
    <w:rsid w:val="00633C8C"/>
    <w:rsid w:val="006345EF"/>
    <w:rsid w:val="006720F9"/>
    <w:rsid w:val="0068615B"/>
    <w:rsid w:val="00690221"/>
    <w:rsid w:val="006B190A"/>
    <w:rsid w:val="006C4EC7"/>
    <w:rsid w:val="006D5FAC"/>
    <w:rsid w:val="007922CA"/>
    <w:rsid w:val="00793A97"/>
    <w:rsid w:val="00795AA8"/>
    <w:rsid w:val="007A3057"/>
    <w:rsid w:val="007C3C95"/>
    <w:rsid w:val="00843BE0"/>
    <w:rsid w:val="00864616"/>
    <w:rsid w:val="00864ADE"/>
    <w:rsid w:val="00883480"/>
    <w:rsid w:val="008C3F18"/>
    <w:rsid w:val="008D2EE9"/>
    <w:rsid w:val="008E7607"/>
    <w:rsid w:val="0096792B"/>
    <w:rsid w:val="00982990"/>
    <w:rsid w:val="009B06AA"/>
    <w:rsid w:val="009D26F4"/>
    <w:rsid w:val="009D6CF1"/>
    <w:rsid w:val="009E2181"/>
    <w:rsid w:val="009F3E7E"/>
    <w:rsid w:val="00A22EE0"/>
    <w:rsid w:val="00A31758"/>
    <w:rsid w:val="00A3317C"/>
    <w:rsid w:val="00A41CA5"/>
    <w:rsid w:val="00A80D1A"/>
    <w:rsid w:val="00A928AC"/>
    <w:rsid w:val="00AA70FF"/>
    <w:rsid w:val="00AF326E"/>
    <w:rsid w:val="00AF34D4"/>
    <w:rsid w:val="00B16462"/>
    <w:rsid w:val="00B2390A"/>
    <w:rsid w:val="00B33A3C"/>
    <w:rsid w:val="00B47267"/>
    <w:rsid w:val="00B610D2"/>
    <w:rsid w:val="00B618AE"/>
    <w:rsid w:val="00B97156"/>
    <w:rsid w:val="00BC0BB6"/>
    <w:rsid w:val="00BE7902"/>
    <w:rsid w:val="00BF16A4"/>
    <w:rsid w:val="00C01E74"/>
    <w:rsid w:val="00C36FC7"/>
    <w:rsid w:val="00C43503"/>
    <w:rsid w:val="00C7291E"/>
    <w:rsid w:val="00C9690D"/>
    <w:rsid w:val="00CA738D"/>
    <w:rsid w:val="00CC1571"/>
    <w:rsid w:val="00CE5F53"/>
    <w:rsid w:val="00CE7CBA"/>
    <w:rsid w:val="00D15235"/>
    <w:rsid w:val="00D5329D"/>
    <w:rsid w:val="00D63047"/>
    <w:rsid w:val="00D672DD"/>
    <w:rsid w:val="00D81D9C"/>
    <w:rsid w:val="00DA7A68"/>
    <w:rsid w:val="00DD5324"/>
    <w:rsid w:val="00DE3D0D"/>
    <w:rsid w:val="00DF23FC"/>
    <w:rsid w:val="00E05E11"/>
    <w:rsid w:val="00E14972"/>
    <w:rsid w:val="00E24F33"/>
    <w:rsid w:val="00E30A01"/>
    <w:rsid w:val="00E55B57"/>
    <w:rsid w:val="00E76AF2"/>
    <w:rsid w:val="00E77023"/>
    <w:rsid w:val="00E8454A"/>
    <w:rsid w:val="00E9220D"/>
    <w:rsid w:val="00EA0E2D"/>
    <w:rsid w:val="00EA34A7"/>
    <w:rsid w:val="00EB09D8"/>
    <w:rsid w:val="00EB7315"/>
    <w:rsid w:val="00F02539"/>
    <w:rsid w:val="00F33958"/>
    <w:rsid w:val="00F557FD"/>
    <w:rsid w:val="00F67A98"/>
    <w:rsid w:val="00FA3822"/>
    <w:rsid w:val="00FB2412"/>
    <w:rsid w:val="00FE3B42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B037"/>
  <w15:docId w15:val="{78FF1EAA-08B6-404A-A6F1-98C2E669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26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3">
    <w:name w:val="heading 3"/>
    <w:basedOn w:val="a"/>
    <w:next w:val="a0"/>
    <w:link w:val="30"/>
    <w:uiPriority w:val="9"/>
    <w:qFormat/>
    <w:rsid w:val="002F7F4C"/>
    <w:pPr>
      <w:numPr>
        <w:ilvl w:val="2"/>
        <w:numId w:val="3"/>
      </w:numPr>
      <w:suppressAutoHyphens/>
      <w:spacing w:before="280" w:after="280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"/>
    <w:next w:val="a0"/>
    <w:link w:val="a5"/>
    <w:qFormat/>
    <w:rsid w:val="00AF326E"/>
    <w:pPr>
      <w:suppressAutoHyphens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1"/>
    <w:link w:val="a4"/>
    <w:rsid w:val="00AF326E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paragraph" w:customStyle="1" w:styleId="Default">
    <w:name w:val="Default"/>
    <w:rsid w:val="00AF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0">
    <w:name w:val="Body Text"/>
    <w:basedOn w:val="a"/>
    <w:link w:val="a6"/>
    <w:uiPriority w:val="99"/>
    <w:semiHidden/>
    <w:unhideWhenUsed/>
    <w:rsid w:val="00AF32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F326E"/>
    <w:rPr>
      <w:rFonts w:ascii="Calibri" w:eastAsia="Calibri" w:hAnsi="Calibri" w:cs="Times New Roman"/>
      <w:lang w:val="uk-UA"/>
    </w:rPr>
  </w:style>
  <w:style w:type="paragraph" w:styleId="a7">
    <w:name w:val="No Spacing"/>
    <w:uiPriority w:val="1"/>
    <w:qFormat/>
    <w:rsid w:val="00C43503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2F7F4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2F7F4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2F7F4C"/>
    <w:rPr>
      <w:rFonts w:ascii="Calibri" w:eastAsia="Calibri" w:hAnsi="Calibri" w:cs="Times New Roman"/>
      <w:lang w:val="uk-UA"/>
    </w:rPr>
  </w:style>
  <w:style w:type="table" w:styleId="aa">
    <w:name w:val="Table Grid"/>
    <w:basedOn w:val="a2"/>
    <w:uiPriority w:val="39"/>
    <w:rsid w:val="00C7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97A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5397-EA57-4408-AFE8-3A44A3B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1</cp:revision>
  <cp:lastPrinted>2023-01-24T09:50:00Z</cp:lastPrinted>
  <dcterms:created xsi:type="dcterms:W3CDTF">2023-01-30T06:23:00Z</dcterms:created>
  <dcterms:modified xsi:type="dcterms:W3CDTF">2023-02-09T13:21:00Z</dcterms:modified>
</cp:coreProperties>
</file>